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11D" w:rsidRDefault="004F2F03">
      <w:r>
        <w:rPr>
          <w:noProof/>
          <w:lang w:eastAsia="ru-RU"/>
        </w:rPr>
        <w:drawing>
          <wp:inline distT="0" distB="0" distL="0" distR="0">
            <wp:extent cx="5940425" cy="8165358"/>
            <wp:effectExtent l="0" t="0" r="3175" b="7620"/>
            <wp:docPr id="1" name="Рисунок 1" descr="C:\Users\Эльза\Documents\Scanned Documents\решение..........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ьза\Documents\Scanned Documents\решение...........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8411D" w:rsidSect="004F2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03"/>
    <w:rsid w:val="004F2F03"/>
    <w:rsid w:val="00F8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F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A432-A84B-4572-9E53-F8122835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</dc:creator>
  <cp:lastModifiedBy>Эльза</cp:lastModifiedBy>
  <cp:revision>1</cp:revision>
  <dcterms:created xsi:type="dcterms:W3CDTF">2015-03-13T08:02:00Z</dcterms:created>
  <dcterms:modified xsi:type="dcterms:W3CDTF">2015-03-13T08:04:00Z</dcterms:modified>
</cp:coreProperties>
</file>